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648B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رثقیل سقفی 5 </w:t>
            </w:r>
            <w:r w:rsidR="00E92AB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نی</w:t>
            </w:r>
            <w:r w:rsidR="00E92AB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 w:rsidRPr="00B65D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JA01</w:t>
            </w:r>
            <w:r w:rsidR="000648B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الکترومو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شستیهای ریمو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قطع کن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A343F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ضعیت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زنجیر و قل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4B" w:rsidRDefault="007E004B">
      <w:r>
        <w:separator/>
      </w:r>
    </w:p>
  </w:endnote>
  <w:endnote w:type="continuationSeparator" w:id="0">
    <w:p w:rsidR="007E004B" w:rsidRDefault="007E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4B" w:rsidRDefault="007E004B">
      <w:r>
        <w:separator/>
      </w:r>
    </w:p>
  </w:footnote>
  <w:footnote w:type="continuationSeparator" w:id="0">
    <w:p w:rsidR="007E004B" w:rsidRDefault="007E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48BA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06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59F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17CA1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66B7"/>
    <w:rsid w:val="007A4BC3"/>
    <w:rsid w:val="007C7B4B"/>
    <w:rsid w:val="007D28B6"/>
    <w:rsid w:val="007E004B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CCB"/>
    <w:rsid w:val="008A2E95"/>
    <w:rsid w:val="008A658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53E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43F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0888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DA3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AB3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3615-6F84-42CB-A02C-4FA77432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1-30T12:17:00Z</dcterms:modified>
</cp:coreProperties>
</file>